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62D62A8"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0E73B4">
        <w:rPr>
          <w:rFonts w:ascii="Avenir Next LT Pro Light" w:hAnsi="Avenir Next LT Pro Light"/>
        </w:rPr>
        <w:t>May 8, 2025</w:t>
      </w:r>
    </w:p>
    <w:permEnd w:id="1923695559"/>
    <w:p w14:paraId="360507D3" w14:textId="14AB3F92"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0E73B4" w:rsidRPr="000E73B4">
        <w:rPr>
          <w:rFonts w:ascii="Avenir Next LT Pro Light" w:hAnsi="Avenir Next LT Pro Light"/>
        </w:rPr>
        <w:t>Spencer Merryfield, Shea Cunha</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0B1E11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2314BAAC"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D4A1C5E"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F2F31B7"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836B43C" w:rsidR="006A5230" w:rsidRPr="000C726A" w:rsidRDefault="007A294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0E73B4"/>
    <w:rsid w:val="000F1480"/>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2943"/>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A746A"/>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7</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30T14:23:00Z</dcterms:created>
  <dcterms:modified xsi:type="dcterms:W3CDTF">2025-04-30T14:23:00Z</dcterms:modified>
</cp:coreProperties>
</file>